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CE" w:rsidRDefault="005E1ACE" w:rsidP="005E1ACE">
      <w:pPr>
        <w:pStyle w:val="1"/>
        <w:rPr>
          <w:b/>
          <w:bCs/>
        </w:rPr>
      </w:pPr>
      <w:r w:rsidRPr="006105BE">
        <w:rPr>
          <w:noProof/>
          <w:sz w:val="22"/>
          <w:szCs w:val="22"/>
          <w:lang w:eastAsia="ru-RU"/>
        </w:rPr>
        <w:drawing>
          <wp:inline distT="0" distB="0" distL="0" distR="0" wp14:anchorId="7A034435" wp14:editId="6A5C99D7">
            <wp:extent cx="257175" cy="230385"/>
            <wp:effectExtent l="0" t="0" r="0" b="0"/>
            <wp:docPr id="5" name="Рисунок 1" descr="C:\Users\Лена\AppData\Local\Microsoft\Windows\Temporary Internet Files\Content.Word\Макет_Банк-Нальчи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AppData\Local\Microsoft\Windows\Temporary Internet Files\Content.Word\Макет_Банк-Нальчик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5" cy="2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5BE">
        <w:rPr>
          <w:b/>
          <w:sz w:val="22"/>
          <w:szCs w:val="22"/>
        </w:rPr>
        <w:t>Банк «Нальчик» ООО</w:t>
      </w:r>
      <w:r>
        <w:rPr>
          <w:b/>
          <w:sz w:val="22"/>
          <w:szCs w:val="22"/>
        </w:rPr>
        <w:t xml:space="preserve">                                              </w:t>
      </w:r>
      <w:bookmarkStart w:id="0" w:name="_GoBack"/>
      <w:r>
        <w:rPr>
          <w:b/>
          <w:sz w:val="22"/>
          <w:szCs w:val="22"/>
        </w:rPr>
        <w:t xml:space="preserve"> </w:t>
      </w:r>
      <w:bookmarkEnd w:id="0"/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(Действует с 15.06.2022)</w:t>
      </w:r>
    </w:p>
    <w:p w:rsidR="005E1ACE" w:rsidRPr="00D454D3" w:rsidRDefault="005E1ACE" w:rsidP="005E1ACE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4D3">
        <w:rPr>
          <w:rFonts w:ascii="Times New Roman" w:hAnsi="Times New Roman" w:cs="Times New Roman"/>
          <w:b/>
          <w:sz w:val="24"/>
          <w:szCs w:val="24"/>
        </w:rPr>
        <w:t xml:space="preserve">Условия предоставления, использования и возврата кредитных средств по </w:t>
      </w:r>
      <w:r w:rsidRPr="00D454D3">
        <w:rPr>
          <w:rFonts w:ascii="Times New Roman" w:hAnsi="Times New Roman" w:cs="Times New Roman"/>
          <w:b/>
          <w:sz w:val="24"/>
          <w:szCs w:val="24"/>
          <w:u w:val="single"/>
        </w:rPr>
        <w:t>потребительским</w:t>
      </w:r>
      <w:r w:rsidRPr="005B6995">
        <w:rPr>
          <w:rFonts w:ascii="Times New Roman" w:hAnsi="Times New Roman" w:cs="Times New Roman"/>
          <w:b/>
          <w:sz w:val="24"/>
          <w:szCs w:val="24"/>
        </w:rPr>
        <w:t xml:space="preserve"> креди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4D3">
        <w:rPr>
          <w:rFonts w:ascii="Times New Roman" w:hAnsi="Times New Roman" w:cs="Times New Roman"/>
          <w:b/>
          <w:sz w:val="24"/>
          <w:szCs w:val="24"/>
        </w:rPr>
        <w:t>в Банке «Нальчик» ООО</w:t>
      </w:r>
    </w:p>
    <w:tbl>
      <w:tblPr>
        <w:tblW w:w="148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0"/>
        <w:gridCol w:w="4365"/>
        <w:gridCol w:w="9976"/>
      </w:tblGrid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</w:pPr>
            <w:r>
              <w:t>№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</w:pPr>
            <w:r>
              <w:rPr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12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25"/>
            </w:tblGrid>
            <w:tr w:rsidR="005E1ACE" w:rsidTr="00283732">
              <w:trPr>
                <w:trHeight w:val="345"/>
                <w:tblCellSpacing w:w="0" w:type="dxa"/>
              </w:trPr>
              <w:tc>
                <w:tcPr>
                  <w:tcW w:w="3915" w:type="dxa"/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«Интернет», номер лицензии на осуществление банковских операций</w:t>
                  </w:r>
                </w:p>
              </w:tc>
            </w:tr>
          </w:tbl>
          <w:p w:rsidR="005E1ACE" w:rsidRDefault="005E1ACE" w:rsidP="00283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972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5E1ACE" w:rsidTr="00283732">
              <w:trPr>
                <w:trHeight w:val="570"/>
                <w:tblCellSpacing w:w="0" w:type="dxa"/>
              </w:trPr>
              <w:tc>
                <w:tcPr>
                  <w:tcW w:w="9510" w:type="dxa"/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именование кредитора: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- полное наименование: БАНК «НАЛЬЧИК» (общество с ограниченной ответственностью);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сокращенное наименование: Банк «Нальчик» ООО (далее – Банк).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сто нахождения постоянно действующего исполнительного органа: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7A7454">
                    <w:rPr>
                      <w:color w:val="000000"/>
                      <w:sz w:val="20"/>
                      <w:szCs w:val="20"/>
                    </w:rPr>
                    <w:t>36002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КБР, г. Нальчик, ул. Толстого, д. 77.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Контактные телефоны: 8 (8662) 77-34-11.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фициальный сайт Банка: </w:t>
                  </w:r>
                  <w:hyperlink r:id="rId10" w:history="1">
                    <w:r>
                      <w:rPr>
                        <w:rStyle w:val="a4"/>
                        <w:rFonts w:eastAsiaTheme="minorEastAsia"/>
                        <w:color w:val="023888"/>
                        <w:sz w:val="20"/>
                        <w:szCs w:val="20"/>
                      </w:rPr>
                      <w:t>http://bnal.ru</w:t>
                    </w:r>
                  </w:hyperlink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Базовая лицензия на осуществление банковских операций со средствами в рублях и иностранной валюте (с правом привлечения во вклады денежных средств физических лиц) и на привлечение во вклады и размещение драгоценных металлов № 695 от 19.09.2018г. Выдана ЦБ РФ бессрочно.</w:t>
                  </w:r>
                </w:p>
              </w:tc>
            </w:tr>
          </w:tbl>
          <w:p w:rsidR="005E1ACE" w:rsidRDefault="005E1ACE" w:rsidP="00283732">
            <w:pPr>
              <w:jc w:val="both"/>
              <w:rPr>
                <w:sz w:val="24"/>
                <w:szCs w:val="24"/>
              </w:rPr>
            </w:pPr>
          </w:p>
        </w:tc>
      </w:tr>
      <w:tr w:rsidR="005E1ACE" w:rsidTr="00283732">
        <w:trPr>
          <w:trHeight w:val="869"/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12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25"/>
            </w:tblGrid>
            <w:tr w:rsidR="005E1ACE" w:rsidTr="00283732">
              <w:trPr>
                <w:trHeight w:val="105"/>
                <w:tblCellSpacing w:w="0" w:type="dxa"/>
              </w:trPr>
              <w:tc>
                <w:tcPr>
                  <w:tcW w:w="3915" w:type="dxa"/>
                  <w:hideMark/>
                </w:tcPr>
                <w:p w:rsidR="005E1ACE" w:rsidRDefault="005E1ACE" w:rsidP="00283732">
                  <w:pPr>
                    <w:pStyle w:val="a3"/>
                    <w:spacing w:line="105" w:lineRule="atLeast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ребования к заемщику, которые установлены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кредитором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и выполнение которых является обязательным для предоставления потребительского кредита</w:t>
                  </w:r>
                </w:p>
              </w:tc>
            </w:tr>
          </w:tbl>
          <w:p w:rsidR="005E1ACE" w:rsidRDefault="005E1ACE" w:rsidP="00283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94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5E1ACE" w:rsidTr="00283732">
              <w:trPr>
                <w:trHeight w:val="630"/>
                <w:tblCellSpacing w:w="0" w:type="dxa"/>
              </w:trPr>
              <w:tc>
                <w:tcPr>
                  <w:tcW w:w="8730" w:type="dxa"/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ребования к заемщику: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гражданство Российской Федерации;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стоянная регистрация на территории РФ;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>возраст на момент подачи Заявления-анкеты: не менее 20 лет;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>возраст на момент возврата кредита по договору: не более 75 лет;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стаж работы: </w:t>
                  </w:r>
                  <w:r>
                    <w:rPr>
                      <w:color w:val="262626"/>
                      <w:sz w:val="20"/>
                      <w:szCs w:val="20"/>
                    </w:rPr>
                    <w:t>не менее 6 месяцев на текущем месте работы;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дтверждение постоянного источника дохода;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тсутствие отрицательной кредитной истории.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ребования к рефинансируемому кредиту при оформлении продукта Рефинансирование: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статок срока действия кредита – не менее 3 месяцев;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гашение задолженности ежемесячно;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валюта кредита – рубли Российской Федерации;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регулярное погашение задолженности по кредиту (кредитной карте) в течение последних 6 месяцев; </w:t>
                  </w:r>
                </w:p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тсутствие текущей просроченной задолженности по кредиту. </w:t>
                  </w:r>
                </w:p>
              </w:tc>
            </w:tr>
          </w:tbl>
          <w:p w:rsidR="005E1ACE" w:rsidRDefault="005E1ACE" w:rsidP="00283732">
            <w:pPr>
              <w:jc w:val="both"/>
              <w:rPr>
                <w:sz w:val="24"/>
                <w:szCs w:val="24"/>
              </w:rPr>
            </w:pP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роки рассмотрения оформленного заемщиком заявления о предоставлении потребительского кредита и принятия кредитором решения </w:t>
            </w:r>
            <w:r>
              <w:rPr>
                <w:color w:val="000000"/>
                <w:sz w:val="20"/>
                <w:szCs w:val="20"/>
              </w:rPr>
              <w:lastRenderedPageBreak/>
              <w:t>относительно этого заявления, а также перечень документов, необходимых для рассмотрения заявления, в том числе для оценки кредитоспособности заемщика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ок рассмотрения, оформленного заемщиком заявления о предоставлении кредита и принятия Банком решения относительно этого заявления — не более 5 рабочих дней со дня предоставления заемщиком полного пакета </w:t>
            </w:r>
            <w:r>
              <w:rPr>
                <w:color w:val="000000"/>
                <w:sz w:val="20"/>
                <w:szCs w:val="20"/>
              </w:rPr>
              <w:lastRenderedPageBreak/>
              <w:t>документов.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Минимальный перечень документов, необходимых для рассмотрения заявления о предоставлении кредита: </w:t>
            </w:r>
          </w:p>
          <w:p w:rsidR="005E1ACE" w:rsidRDefault="005E1ACE" w:rsidP="0028373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аявление – анкета на получение кредита;</w:t>
            </w:r>
          </w:p>
          <w:p w:rsidR="005E1ACE" w:rsidRDefault="005E1ACE" w:rsidP="0028373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паспорт гражданина Российской Федерации;</w:t>
            </w:r>
          </w:p>
          <w:p w:rsidR="005E1ACE" w:rsidRDefault="005E1ACE" w:rsidP="0028373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страховое свидетельство государственного пенсионного страхования (СНИЛС);</w:t>
            </w:r>
          </w:p>
          <w:p w:rsidR="005E1ACE" w:rsidRDefault="005E1ACE" w:rsidP="0028373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копия трудовой книжки / выписка из трудовой книжки / трудового договора (контракта) с последнего места работы (для физических лиц, в отношении которых законодательством Российской Федерации допускается отсутствие трудовой книжки);</w:t>
            </w:r>
          </w:p>
          <w:p w:rsidR="005E1ACE" w:rsidRPr="00367B85" w:rsidRDefault="005E1ACE" w:rsidP="0028373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документы, подтверждающие финансовое состояние и трудовую занятость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ind w:left="720"/>
              <w:jc w:val="both"/>
            </w:pP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Полный перечень документов приведен в </w:t>
            </w:r>
            <w:proofErr w:type="spellStart"/>
            <w:r>
              <w:rPr>
                <w:color w:val="000000"/>
                <w:sz w:val="20"/>
                <w:szCs w:val="20"/>
              </w:rPr>
              <w:t>Перече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кументов, принимаемых от Заемщика/</w:t>
            </w:r>
            <w:proofErr w:type="spellStart"/>
            <w:r>
              <w:rPr>
                <w:color w:val="000000"/>
                <w:sz w:val="20"/>
                <w:szCs w:val="20"/>
              </w:rPr>
              <w:t>Созаемщика</w:t>
            </w:r>
            <w:proofErr w:type="spellEnd"/>
            <w:r>
              <w:rPr>
                <w:color w:val="000000"/>
                <w:sz w:val="20"/>
                <w:szCs w:val="20"/>
              </w:rPr>
              <w:t>/Поручителя, подтверждающих его финансовое состояние и трудовую занятость, а также требования к их оформлению.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Виды потребительского кредита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«Потребительский»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«Зарплатный»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«Пенсионный»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«Рефинансирование»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уммы потребительского кредита и сроки его возврата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Сумма кредита: от 10 тыс. руб. до 5 млн. руб. 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Срок кредита: от 3 до 60 месяцев.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Валюты, в которых предоставляется потребительский кредит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Рубли Российской Федерации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Способы предоставления потребительского кредита, в том числе с использованием заемщиком электрон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п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тежа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Безналичное зачисление суммы кредита на текущий счет/ или счет вклада (депозита) Заемщика, открытые в Банке (далее – Счет кредитования) или выдача наличными денежными средствами через кассу Банка.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Кредит может быть предоставлен: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- единовременно путем зачисления на Счет кредитования или наличными денежными средствами через кассу Банка;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- частями по заявлению Заемщика путем зачисления на Счет кредитования или наличными денежными средствами через кассу Банка в пределах неиспользованного (свободного) остатка Лимита кредитования.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Процентные ставки в процентах годовых, а при применении переменных процентных ставок – порядок их определения, соответствующий требованиям Федерального закона № 353-ФЗ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96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97"/>
              <w:gridCol w:w="4342"/>
              <w:gridCol w:w="1636"/>
            </w:tblGrid>
            <w:tr w:rsidR="005E1ACE" w:rsidTr="00283732">
              <w:trPr>
                <w:tblCellSpacing w:w="0" w:type="dxa"/>
              </w:trPr>
              <w:tc>
                <w:tcPr>
                  <w:tcW w:w="3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Кредитный продукт</w:t>
                  </w:r>
                </w:p>
              </w:tc>
              <w:tc>
                <w:tcPr>
                  <w:tcW w:w="57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Процентная ставка (годовая)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3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отребительский»</w:t>
                  </w:r>
                </w:p>
              </w:tc>
              <w:tc>
                <w:tcPr>
                  <w:tcW w:w="57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Pr="00E00DB3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4,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 xml:space="preserve"> % - 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3 %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3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Зарплатный»</w:t>
                  </w:r>
                </w:p>
              </w:tc>
              <w:tc>
                <w:tcPr>
                  <w:tcW w:w="57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Pr="00E00DB3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00DB3">
                    <w:rPr>
                      <w:color w:val="000000"/>
                      <w:sz w:val="20"/>
                      <w:szCs w:val="20"/>
                    </w:rPr>
                    <w:t>11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 xml:space="preserve"> 8% - 14,6 %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3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енсионный»</w:t>
                  </w:r>
                </w:p>
              </w:tc>
              <w:tc>
                <w:tcPr>
                  <w:tcW w:w="57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Pr="00E00DB3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9 % - 16,9 %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3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«Рефинансирование»</w:t>
                  </w:r>
                </w:p>
              </w:tc>
              <w:tc>
                <w:tcPr>
                  <w:tcW w:w="57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Pr="00E00DB3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00DB3">
                    <w:rPr>
                      <w:color w:val="000000"/>
                      <w:sz w:val="20"/>
                      <w:szCs w:val="20"/>
                    </w:rPr>
                    <w:t xml:space="preserve">12,3 % - 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3 %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76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дбавка за перевод заработной платы в иную кредитную организацию </w:t>
                  </w:r>
                  <w:r>
                    <w:rPr>
                      <w:color w:val="000000"/>
                      <w:sz w:val="15"/>
                      <w:szCs w:val="15"/>
                    </w:rPr>
                    <w:t>(изменение процентной ставки осуществляется в течение трех рабочих дней, следующих за днем получения информации о переводе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sz w:val="20"/>
                      <w:szCs w:val="20"/>
                    </w:rPr>
                    <w:t>+ 2 %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76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дбавка за перевод пенсии в другую кредитную организацию </w:t>
                  </w:r>
                  <w:r>
                    <w:rPr>
                      <w:color w:val="000000"/>
                      <w:sz w:val="15"/>
                      <w:szCs w:val="15"/>
                    </w:rPr>
                    <w:t>(изменение процентной ставки осуществляется в течение трех рабочих дней, следующих за днем получения информации о переводе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sz w:val="20"/>
                      <w:szCs w:val="20"/>
                    </w:rPr>
                    <w:t>+ 2 %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76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дбавка з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непредоставление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документов, подтверждающих целевое использование (</w:t>
                  </w:r>
                  <w:r>
                    <w:rPr>
                      <w:color w:val="000000"/>
                      <w:sz w:val="15"/>
                      <w:szCs w:val="15"/>
                    </w:rPr>
                    <w:t>изменение ставки осуществляется в дату очередного ежемесячного платежа по погашению кредита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+ 2 %</w:t>
                  </w:r>
                </w:p>
              </w:tc>
            </w:tr>
          </w:tbl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Переменные процентные ставки – не применимо</w:t>
            </w:r>
          </w:p>
        </w:tc>
      </w:tr>
      <w:tr w:rsidR="005E1ACE" w:rsidTr="00283732">
        <w:trPr>
          <w:trHeight w:val="495"/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8.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Д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Проценты за пользование кредитом начисляются со дня, следующего за днем зачисления суммы кредита на счет вклада (депозита) или текущий счет Заемщика, открытый в Банке или выдачи наличными через кассу Банка.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Виды и суммы иных платежей заемщика по договору потребительского кредита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Не применимо.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Диапазоны значений полной стоимости потребительского кредита в процентах годовых, определенных с учетом требований Федерального закона № 353-ФЗ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3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333"/>
              <w:gridCol w:w="3022"/>
            </w:tblGrid>
            <w:tr w:rsidR="005E1ACE" w:rsidTr="00283732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Кредитный продукт</w:t>
                  </w:r>
                </w:p>
              </w:tc>
              <w:tc>
                <w:tcPr>
                  <w:tcW w:w="28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Диапазон ПСК в процентах годовых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Потребительский «Потребительский»</w:t>
                  </w:r>
                </w:p>
              </w:tc>
              <w:tc>
                <w:tcPr>
                  <w:tcW w:w="28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Pr="00E00DB3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% - 18,8 %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Потребительский «Зарплатный»</w:t>
                  </w:r>
                </w:p>
              </w:tc>
              <w:tc>
                <w:tcPr>
                  <w:tcW w:w="28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Pr="00E00DB3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% - 16,4 %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Потребительский «Пенсионный»</w:t>
                  </w:r>
                </w:p>
              </w:tc>
              <w:tc>
                <w:tcPr>
                  <w:tcW w:w="28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Pr="00E00DB3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00DB3">
                    <w:rPr>
                      <w:color w:val="000000"/>
                      <w:sz w:val="20"/>
                      <w:szCs w:val="20"/>
                    </w:rPr>
                    <w:t>13,3 % - 18,4 %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отребительски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«Рефинансирование»</w:t>
                  </w:r>
                </w:p>
              </w:tc>
              <w:tc>
                <w:tcPr>
                  <w:tcW w:w="28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Pr="00E00DB3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E00DB3">
                    <w:rPr>
                      <w:color w:val="000000"/>
                      <w:sz w:val="20"/>
                      <w:szCs w:val="20"/>
                      <w:lang w:val="en-US"/>
                    </w:rPr>
                    <w:t>,7</w:t>
                  </w:r>
                  <w:r w:rsidRPr="00E00DB3">
                    <w:rPr>
                      <w:color w:val="000000"/>
                      <w:sz w:val="20"/>
                      <w:szCs w:val="20"/>
                    </w:rPr>
                    <w:t xml:space="preserve"> % - 17,0 %</w:t>
                  </w:r>
                </w:p>
              </w:tc>
            </w:tr>
          </w:tbl>
          <w:p w:rsidR="005E1ACE" w:rsidRDefault="005E1ACE" w:rsidP="00283732">
            <w:pPr>
              <w:jc w:val="both"/>
              <w:rPr>
                <w:sz w:val="24"/>
                <w:szCs w:val="24"/>
              </w:rPr>
            </w:pP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П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Ежемесячно </w:t>
            </w:r>
            <w:proofErr w:type="spellStart"/>
            <w:r>
              <w:rPr>
                <w:sz w:val="20"/>
                <w:szCs w:val="20"/>
              </w:rPr>
              <w:t>аннуитетными</w:t>
            </w:r>
            <w:proofErr w:type="spellEnd"/>
            <w:r>
              <w:rPr>
                <w:sz w:val="20"/>
                <w:szCs w:val="20"/>
              </w:rPr>
              <w:t xml:space="preserve"> платежами в соответствии с графиком платежей, если иное не установлено индивидуальными условиями договора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 потребительского кредита. </w:t>
            </w:r>
          </w:p>
          <w:p w:rsidR="005E1ACE" w:rsidRDefault="005E1ACE" w:rsidP="00283732">
            <w:pPr>
              <w:pStyle w:val="a3"/>
              <w:jc w:val="both"/>
            </w:pP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lastRenderedPageBreak/>
              <w:t>Исполнение заемщиком обязательств по кредитному договору может осуществляться следующими способами: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зачисление наличных денежных средств на Счет кредитования в Офисе Банк</w:t>
            </w:r>
            <w:proofErr w:type="gramStart"/>
            <w:r>
              <w:rPr>
                <w:sz w:val="20"/>
                <w:szCs w:val="20"/>
              </w:rPr>
              <w:t>а–</w:t>
            </w:r>
            <w:proofErr w:type="gramEnd"/>
            <w:r>
              <w:rPr>
                <w:sz w:val="20"/>
                <w:szCs w:val="20"/>
              </w:rPr>
              <w:t xml:space="preserve"> бесплатный способ;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перечисление денежных средств с иного счета заемщика, открытого в Банке на Счет кредитования – бесплатный способ;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внесение наличных денежных сре</w:t>
            </w:r>
            <w:proofErr w:type="gramStart"/>
            <w:r>
              <w:rPr>
                <w:sz w:val="20"/>
                <w:szCs w:val="20"/>
              </w:rPr>
              <w:t>дств в к</w:t>
            </w:r>
            <w:proofErr w:type="gramEnd"/>
            <w:r>
              <w:rPr>
                <w:sz w:val="20"/>
                <w:szCs w:val="20"/>
              </w:rPr>
              <w:t>ассу Банка (включая кассы дополнительных офисов Банка) – бесплатный способ;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lastRenderedPageBreak/>
              <w:t>- зачисление денежных средств на Счет кредитования через терминалы самообслуживания, в которых установлен платежный сервис QIWI;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зачисление денежных средств на Счет кредитования через счета, открытые в иных кредитных организациях в безналичном порядке;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- с помощью Платежной системы </w:t>
            </w:r>
            <w:r>
              <w:rPr>
                <w:sz w:val="20"/>
                <w:szCs w:val="20"/>
                <w:lang w:val="en-US"/>
              </w:rPr>
              <w:t>CONTACT</w:t>
            </w:r>
            <w:r>
              <w:rPr>
                <w:sz w:val="20"/>
                <w:szCs w:val="20"/>
              </w:rPr>
              <w:t>.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роки, в течение которых заемщик вправе отказаться от получения потребительского кредита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Заемщик вправе отказаться от получения кредита полностью или частично в любой момент до заключения Договора, уведомив об этом Банк до </w:t>
            </w:r>
            <w:proofErr w:type="gramStart"/>
            <w:r>
              <w:rPr>
                <w:sz w:val="20"/>
                <w:szCs w:val="20"/>
              </w:rPr>
              <w:t>истечения</w:t>
            </w:r>
            <w:proofErr w:type="gramEnd"/>
            <w:r>
              <w:rPr>
                <w:sz w:val="20"/>
                <w:szCs w:val="20"/>
              </w:rPr>
              <w:t xml:space="preserve"> установленного договором потребительского кредита срока его предоставления (до зачисления денежных средств на Счет кредитования или до выдачи наличных через кассу Банка).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пособы обеспечения исполнения обязательств по договору потребительского кредита. </w:t>
            </w:r>
          </w:p>
          <w:p w:rsidR="005E1ACE" w:rsidRDefault="005E1ACE" w:rsidP="00283732">
            <w:pPr>
              <w:pStyle w:val="a3"/>
              <w:jc w:val="both"/>
            </w:pP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97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352"/>
              <w:gridCol w:w="5168"/>
            </w:tblGrid>
            <w:tr w:rsidR="005E1ACE" w:rsidTr="00283732">
              <w:trPr>
                <w:tblCellSpacing w:w="0" w:type="dxa"/>
              </w:trPr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Кредитный продукт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По кредитам до 100000 руб. </w:t>
                  </w:r>
                </w:p>
              </w:tc>
              <w:tc>
                <w:tcPr>
                  <w:tcW w:w="4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По кредитам свыше 100000 руб.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отребительский»</w:t>
                  </w:r>
                </w:p>
              </w:tc>
              <w:tc>
                <w:tcPr>
                  <w:tcW w:w="22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Поручительство одного физического лица либо юридического лица и/или залог ликвидного имущества</w:t>
                  </w:r>
                </w:p>
              </w:tc>
              <w:tc>
                <w:tcPr>
                  <w:tcW w:w="48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Для работающих заемщиков: поручительство двух физических лиц либо юридического лица и/или залог ликвидного имущества.</w:t>
                  </w:r>
                </w:p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Для пенсионеров: поручительство одного физического лица либо юридического лица и/или залог ликвидного имущества.</w:t>
                  </w: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Зарплатный»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енсионный»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E1ACE" w:rsidTr="00283732">
              <w:trPr>
                <w:tblCellSpacing w:w="0" w:type="dxa"/>
              </w:trPr>
              <w:tc>
                <w:tcPr>
                  <w:tcW w:w="1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Рефинансирование»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E1ACE" w:rsidRDefault="005E1ACE" w:rsidP="0028373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E1ACE" w:rsidRDefault="005E1ACE" w:rsidP="00283732">
            <w:pPr>
              <w:jc w:val="both"/>
              <w:rPr>
                <w:sz w:val="24"/>
                <w:szCs w:val="24"/>
              </w:rPr>
            </w:pPr>
          </w:p>
        </w:tc>
      </w:tr>
      <w:tr w:rsidR="005E1ACE" w:rsidTr="00283732">
        <w:trPr>
          <w:trHeight w:val="3562"/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О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За несвоевременное погашение кредита с заемщика взимается неустойка в размере 10% </w:t>
            </w:r>
            <w:proofErr w:type="gramStart"/>
            <w:r>
              <w:rPr>
                <w:sz w:val="20"/>
                <w:szCs w:val="20"/>
              </w:rPr>
              <w:t>годовых</w:t>
            </w:r>
            <w:proofErr w:type="gramEnd"/>
            <w:r>
              <w:rPr>
                <w:sz w:val="20"/>
                <w:szCs w:val="20"/>
              </w:rPr>
              <w:t xml:space="preserve"> с суммы просроченного платежа по основному долгу за период просрочки с даты, следующей за датой наступления исполнения обязательства, установленной договором потребительского кредита, по дату погашения просроченной задолженности по основному долгу (включительно).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ам потребительского кредита, обеспеченным ипотекой, неустойка начисляется в размере ключевой ставки Центрального банка Российской Федерации, установленной на день заключения соответствующего договора. 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несвоевременное погашение кредита с заемщика взимается неустойка:</w:t>
            </w:r>
          </w:p>
          <w:tbl>
            <w:tblPr>
              <w:tblStyle w:val="ab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362"/>
              <w:gridCol w:w="6359"/>
            </w:tblGrid>
            <w:tr w:rsidR="005E1ACE" w:rsidRPr="00113FF0" w:rsidTr="00283732">
              <w:tc>
                <w:tcPr>
                  <w:tcW w:w="3362" w:type="dxa"/>
                </w:tcPr>
                <w:p w:rsidR="005E1ACE" w:rsidRPr="00113FF0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113FF0">
                    <w:rPr>
                      <w:sz w:val="20"/>
                      <w:szCs w:val="20"/>
                    </w:rPr>
                    <w:t xml:space="preserve">по договорам потребительского кредита, не обеспеченного ипотекой </w:t>
                  </w:r>
                </w:p>
              </w:tc>
              <w:tc>
                <w:tcPr>
                  <w:tcW w:w="6359" w:type="dxa"/>
                </w:tcPr>
                <w:p w:rsidR="005E1ACE" w:rsidRPr="00113FF0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размере 10% </w:t>
                  </w:r>
                  <w:proofErr w:type="gramStart"/>
                  <w:r>
                    <w:rPr>
                      <w:sz w:val="20"/>
                      <w:szCs w:val="20"/>
                    </w:rPr>
                    <w:t>годовы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 суммы просроченного платежа по основному долгу за период просрочки с даты, следующей за датой наступления исполнения обязательства, установленной договором потребительского кредита, по дату погашения просроченной задолженности по основному долгу (включительно)</w:t>
                  </w:r>
                </w:p>
              </w:tc>
            </w:tr>
            <w:tr w:rsidR="005E1ACE" w:rsidRPr="00113FF0" w:rsidTr="00283732">
              <w:tc>
                <w:tcPr>
                  <w:tcW w:w="3362" w:type="dxa"/>
                </w:tcPr>
                <w:p w:rsidR="005E1ACE" w:rsidRPr="00113FF0" w:rsidRDefault="005E1ACE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договорам потребительского кредита, обеспеченным ипотекой</w:t>
                  </w:r>
                </w:p>
              </w:tc>
              <w:tc>
                <w:tcPr>
                  <w:tcW w:w="6359" w:type="dxa"/>
                </w:tcPr>
                <w:p w:rsidR="005E1ACE" w:rsidRPr="00E4440D" w:rsidRDefault="005E1ACE" w:rsidP="0028373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размере ключевой </w:t>
                  </w:r>
                  <w:hyperlink r:id="rId11" w:history="1">
                    <w:r w:rsidRPr="0051599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авки</w:t>
                    </w:r>
                  </w:hyperlink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Центрального банка Российской Федерации, действовавшей на день заключения соответствующего договора </w:t>
                  </w:r>
                </w:p>
              </w:tc>
            </w:tr>
          </w:tbl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, а также информация о возможности заемщика согласиться с заключением таких договоров и (или) оказанием таких услуг либо отказаться от них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В случае отсутствия открытого в Банке Счета кредитования на момент обращения Заемщика за предоставлением потребительского кредита, Заемщик обязан заключить договор текущего счета. При этом Заемщик может отказаться от заключения такого договора.</w:t>
            </w:r>
          </w:p>
          <w:p w:rsidR="005E1ACE" w:rsidRDefault="005E1ACE" w:rsidP="00283732">
            <w:pPr>
              <w:pStyle w:val="a3"/>
              <w:jc w:val="both"/>
            </w:pPr>
          </w:p>
          <w:p w:rsidR="005E1ACE" w:rsidRDefault="005E1ACE" w:rsidP="00283732">
            <w:pPr>
              <w:pStyle w:val="a3"/>
              <w:jc w:val="both"/>
            </w:pP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Информация: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-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,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</w:p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5E1ACE" w:rsidTr="002837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CE" w:rsidRDefault="005E1ACE" w:rsidP="00283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- о повышенных рисках заемщика, получающего доходы в валюте, отличной от валюты кредита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Банк предупреждает о повышенных рисках Заемщика, получающего доходы в валюте, отличной от валюты кредита. 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Информация об определении курса иностранной валюты в случае, если валюта, в которой осуществляется перевод денеж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дитором третьему лицу, указанному заемщиком при предоставлении потребительского кредита, может отличаться от валюты потребительского кредита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Информация о возможности запрета уступки кредитором третьим лицам прав (требований) по договору потребительского кредита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емщик при заключении Договора имеет право запретить Банку уступку прав (требований) по Договору третьим лицам. 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П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По потребительским кредитам на «Рефинансирование» в качестве подтверждения целевого использования предоставляется справка (выписка) о полном погашении задолженности по кредиту в другой кредитной организации в сроки, установленные кредитным договором.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По кредитам, предоставленным на конкретные цели, отличные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отребительских, заемщиком предоставляются документы, подтверждающие их целевое использование.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Подсудность споров по искам кредитора к заемщику. 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Споры по договору потребительского кредита рассматриваются в установленном законодательством Российской Федерации судебном порядке. Наименование суда указывается в Индивидуальных условиях договора потребительского кредита.</w:t>
            </w:r>
          </w:p>
        </w:tc>
      </w:tr>
      <w:tr w:rsidR="005E1ACE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Формуляры или иные стандартные формы, в которых определены общие условия договора потребительского кредита</w:t>
            </w:r>
          </w:p>
        </w:tc>
        <w:tc>
          <w:tcPr>
            <w:tcW w:w="9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бщие условия договора потребительского кредита размещены: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- в местах оказания услуг по адресу: КБР, г. Нальчик, ул. Толстого, д. 77;</w:t>
            </w:r>
          </w:p>
          <w:p w:rsidR="005E1ACE" w:rsidRDefault="005E1ACE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- на сайте Банка по адресу: </w:t>
            </w:r>
            <w:hyperlink r:id="rId12" w:history="1">
              <w:r>
                <w:rPr>
                  <w:rStyle w:val="a4"/>
                  <w:rFonts w:eastAsiaTheme="minorEastAsia"/>
                  <w:sz w:val="20"/>
                  <w:szCs w:val="20"/>
                </w:rPr>
                <w:t>http://bnal.ru</w:t>
              </w:r>
            </w:hyperlink>
          </w:p>
        </w:tc>
      </w:tr>
    </w:tbl>
    <w:p w:rsidR="005E1ACE" w:rsidRPr="0093114C" w:rsidRDefault="005E1ACE" w:rsidP="005E1ACE">
      <w:pPr>
        <w:pStyle w:val="Default"/>
      </w:pPr>
    </w:p>
    <w:p w:rsidR="005E1ACE" w:rsidRDefault="005E1ACE" w:rsidP="005E1ACE">
      <w:pPr>
        <w:spacing w:after="0" w:line="240" w:lineRule="auto"/>
        <w:rPr>
          <w:b/>
          <w:bCs/>
        </w:rPr>
      </w:pPr>
    </w:p>
    <w:sectPr w:rsidR="005E1ACE" w:rsidSect="005E1ACE">
      <w:pgSz w:w="16838" w:h="11906" w:orient="landscape"/>
      <w:pgMar w:top="993" w:right="567" w:bottom="566" w:left="1276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7F" w:rsidRDefault="00CC6F7F">
      <w:pPr>
        <w:spacing w:after="0" w:line="240" w:lineRule="auto"/>
      </w:pPr>
      <w:r>
        <w:separator/>
      </w:r>
    </w:p>
  </w:endnote>
  <w:endnote w:type="continuationSeparator" w:id="0">
    <w:p w:rsidR="00CC6F7F" w:rsidRDefault="00C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7F" w:rsidRDefault="00CC6F7F">
      <w:pPr>
        <w:spacing w:after="0" w:line="240" w:lineRule="auto"/>
      </w:pPr>
      <w:r>
        <w:separator/>
      </w:r>
    </w:p>
  </w:footnote>
  <w:footnote w:type="continuationSeparator" w:id="0">
    <w:p w:rsidR="00CC6F7F" w:rsidRDefault="00CC6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0F81"/>
    <w:multiLevelType w:val="multilevel"/>
    <w:tmpl w:val="02E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45"/>
    <w:rsid w:val="00237A4E"/>
    <w:rsid w:val="00283487"/>
    <w:rsid w:val="003A7E45"/>
    <w:rsid w:val="00442A63"/>
    <w:rsid w:val="00526B43"/>
    <w:rsid w:val="0053540F"/>
    <w:rsid w:val="005E1ACE"/>
    <w:rsid w:val="006D5CAF"/>
    <w:rsid w:val="00CC6F7F"/>
    <w:rsid w:val="00CD0DCD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26B43"/>
    <w:pPr>
      <w:keepNext/>
      <w:suppressAutoHyphens/>
      <w:overflowPunct w:val="0"/>
      <w:autoSpaceDE w:val="0"/>
      <w:spacing w:before="120" w:after="0" w:line="240" w:lineRule="auto"/>
      <w:ind w:left="360" w:hanging="360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B43"/>
    <w:rPr>
      <w:rFonts w:ascii="Times New Roman" w:eastAsia="Times New Roman" w:hAnsi="Times New Roman"/>
      <w:sz w:val="24"/>
      <w:lang w:eastAsia="ar-SA"/>
    </w:rPr>
  </w:style>
  <w:style w:type="paragraph" w:styleId="a3">
    <w:name w:val="Normal (Web)"/>
    <w:basedOn w:val="a"/>
    <w:uiPriority w:val="99"/>
    <w:unhideWhenUsed/>
    <w:rsid w:val="005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526B43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52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B43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B43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4E"/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5E1AC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E1AC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26B43"/>
    <w:pPr>
      <w:keepNext/>
      <w:suppressAutoHyphens/>
      <w:overflowPunct w:val="0"/>
      <w:autoSpaceDE w:val="0"/>
      <w:spacing w:before="120" w:after="0" w:line="240" w:lineRule="auto"/>
      <w:ind w:left="360" w:hanging="360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B43"/>
    <w:rPr>
      <w:rFonts w:ascii="Times New Roman" w:eastAsia="Times New Roman" w:hAnsi="Times New Roman"/>
      <w:sz w:val="24"/>
      <w:lang w:eastAsia="ar-SA"/>
    </w:rPr>
  </w:style>
  <w:style w:type="paragraph" w:styleId="a3">
    <w:name w:val="Normal (Web)"/>
    <w:basedOn w:val="a"/>
    <w:uiPriority w:val="99"/>
    <w:unhideWhenUsed/>
    <w:rsid w:val="005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526B43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52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B43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B43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4E"/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5E1AC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E1AC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n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8440786A1A56BC3F776435190EF502A8F479BF2A55A7402BF1FB9D5822175559E853C58308B7B032C41EBEC897DBF50F6B9FA9F1BFB8p7Q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nal.ru/?phpMyAdmin=c51c48cd1562t66904b7fr1a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8275-F7A0-49B5-86D8-195D2D14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-30</dc:creator>
  <cp:lastModifiedBy>Эндреева Джамиля Борисовна</cp:lastModifiedBy>
  <cp:revision>2</cp:revision>
  <cp:lastPrinted>2022-03-15T12:39:00Z</cp:lastPrinted>
  <dcterms:created xsi:type="dcterms:W3CDTF">2022-06-15T11:40:00Z</dcterms:created>
  <dcterms:modified xsi:type="dcterms:W3CDTF">2022-06-15T11:40:00Z</dcterms:modified>
</cp:coreProperties>
</file>